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4153"/>
        <w:gridCol w:w="4961"/>
      </w:tblGrid>
      <w:tr w:rsidR="00374D79" w:rsidRPr="008A200B" w:rsidTr="008A200B">
        <w:tc>
          <w:tcPr>
            <w:tcW w:w="10314" w:type="dxa"/>
            <w:gridSpan w:val="3"/>
            <w:shd w:val="clear" w:color="auto" w:fill="auto"/>
          </w:tcPr>
          <w:p w:rsidR="00374D79" w:rsidRPr="00374D79" w:rsidRDefault="00374D79" w:rsidP="008A200B">
            <w:pPr>
              <w:ind w:left="57" w:right="57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www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in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>-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exp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ru</w:t>
            </w:r>
          </w:p>
          <w:p w:rsidR="00374D79" w:rsidRPr="00374D79" w:rsidRDefault="00374D79" w:rsidP="008A200B">
            <w:pPr>
              <w:ind w:left="57" w:right="57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 xml:space="preserve">ПЛАН МЕРОПРИЯТИЙ </w:t>
            </w:r>
          </w:p>
          <w:p w:rsidR="007E4FCF" w:rsidRDefault="00374D79" w:rsidP="008A200B">
            <w:pPr>
              <w:ind w:left="57" w:right="57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 xml:space="preserve">Издательского дома «Инновации и эксперимент в образовании» </w:t>
            </w:r>
          </w:p>
          <w:p w:rsidR="00374D79" w:rsidRPr="00374D79" w:rsidRDefault="00374D79" w:rsidP="008A200B">
            <w:pPr>
              <w:ind w:left="57" w:right="57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F287D">
              <w:rPr>
                <w:rFonts w:eastAsia="Calibri"/>
                <w:b/>
                <w:color w:val="000000"/>
                <w:sz w:val="20"/>
                <w:szCs w:val="20"/>
              </w:rPr>
              <w:t>на  201</w:t>
            </w:r>
            <w:r w:rsidR="00157030" w:rsidRPr="000F287D">
              <w:rPr>
                <w:rFonts w:eastAsia="Calibri"/>
                <w:b/>
                <w:color w:val="000000"/>
                <w:sz w:val="20"/>
                <w:szCs w:val="20"/>
              </w:rPr>
              <w:t>6</w:t>
            </w:r>
            <w:r w:rsidRPr="000F287D">
              <w:rPr>
                <w:rFonts w:eastAsia="Calibri"/>
                <w:b/>
                <w:color w:val="000000"/>
                <w:sz w:val="20"/>
                <w:szCs w:val="20"/>
              </w:rPr>
              <w:t xml:space="preserve"> год</w:t>
            </w:r>
          </w:p>
          <w:p w:rsidR="00E269FF" w:rsidRDefault="00E7678C" w:rsidP="00E269FF">
            <w:pPr>
              <w:ind w:left="57" w:right="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Документы можно скачать  в рубрике  «Конкурсы»</w:t>
            </w:r>
            <w:r w:rsidR="00E269FF">
              <w:rPr>
                <w:rFonts w:eastAsia="Calibri"/>
                <w:color w:val="000000"/>
                <w:sz w:val="20"/>
                <w:szCs w:val="20"/>
              </w:rPr>
              <w:t>, «Конференции».</w:t>
            </w:r>
          </w:p>
          <w:p w:rsidR="00E269FF" w:rsidRPr="008A200B" w:rsidRDefault="00E269FF" w:rsidP="00E269FF">
            <w:pPr>
              <w:ind w:left="57" w:right="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A200B">
              <w:rPr>
                <w:rFonts w:eastAsia="Calibri"/>
                <w:color w:val="000000"/>
                <w:sz w:val="20"/>
                <w:szCs w:val="20"/>
              </w:rPr>
              <w:t>Документы высылаются по Вашему запросу на э</w:t>
            </w:r>
            <w:r w:rsidR="004705E0">
              <w:rPr>
                <w:rFonts w:eastAsia="Calibri"/>
                <w:color w:val="000000"/>
                <w:sz w:val="20"/>
                <w:szCs w:val="20"/>
              </w:rPr>
              <w:t xml:space="preserve">лектронный </w:t>
            </w:r>
            <w:r w:rsidRPr="008A200B">
              <w:rPr>
                <w:rFonts w:eastAsia="Calibri"/>
                <w:color w:val="000000"/>
                <w:sz w:val="20"/>
                <w:szCs w:val="20"/>
              </w:rPr>
              <w:t>адрес.</w:t>
            </w:r>
          </w:p>
          <w:p w:rsidR="00374D79" w:rsidRPr="00374D79" w:rsidRDefault="00374D79" w:rsidP="008A200B">
            <w:pPr>
              <w:ind w:left="57" w:right="57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374D79" w:rsidRPr="008A200B" w:rsidTr="008A200B">
        <w:tc>
          <w:tcPr>
            <w:tcW w:w="1200" w:type="dxa"/>
            <w:shd w:val="clear" w:color="auto" w:fill="auto"/>
          </w:tcPr>
          <w:p w:rsidR="00374D79" w:rsidRPr="00374D79" w:rsidRDefault="00157030" w:rsidP="0001768B">
            <w:pPr>
              <w:ind w:right="57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рием работ  в течение года</w:t>
            </w:r>
          </w:p>
        </w:tc>
        <w:tc>
          <w:tcPr>
            <w:tcW w:w="4153" w:type="dxa"/>
            <w:shd w:val="clear" w:color="auto" w:fill="auto"/>
          </w:tcPr>
          <w:p w:rsidR="00374D79" w:rsidRPr="00374D79" w:rsidRDefault="00157030" w:rsidP="00157030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Ежеквартальный конкурс опубликованных работ</w:t>
            </w:r>
            <w:r w:rsidR="0016188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- </w:t>
            </w:r>
            <w:r>
              <w:t xml:space="preserve"> </w:t>
            </w:r>
            <w:r w:rsidRPr="00157030">
              <w:rPr>
                <w:rFonts w:eastAsia="Calibri"/>
                <w:color w:val="000000"/>
                <w:sz w:val="20"/>
                <w:szCs w:val="20"/>
              </w:rPr>
              <w:t>лучшая методическая или научно-методическая разработка</w:t>
            </w:r>
          </w:p>
        </w:tc>
        <w:tc>
          <w:tcPr>
            <w:tcW w:w="4961" w:type="dxa"/>
            <w:shd w:val="clear" w:color="auto" w:fill="auto"/>
          </w:tcPr>
          <w:p w:rsidR="00374D79" w:rsidRPr="00374D79" w:rsidRDefault="00157030" w:rsidP="008A200B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вторы статей</w:t>
            </w:r>
          </w:p>
        </w:tc>
      </w:tr>
      <w:tr w:rsidR="00157030" w:rsidRPr="008A200B" w:rsidTr="008A200B">
        <w:tc>
          <w:tcPr>
            <w:tcW w:w="1200" w:type="dxa"/>
            <w:shd w:val="clear" w:color="auto" w:fill="auto"/>
          </w:tcPr>
          <w:p w:rsidR="00157030" w:rsidRPr="00374D79" w:rsidRDefault="00157030" w:rsidP="0001768B">
            <w:pPr>
              <w:ind w:right="57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bCs/>
                <w:color w:val="000000"/>
                <w:sz w:val="20"/>
                <w:szCs w:val="20"/>
              </w:rPr>
              <w:t xml:space="preserve">Прием работ с 01 февраля  </w:t>
            </w:r>
            <w:r w:rsidRPr="00CD4FAC">
              <w:rPr>
                <w:rFonts w:eastAsia="Calibri"/>
                <w:bCs/>
                <w:color w:val="000000"/>
                <w:sz w:val="20"/>
                <w:szCs w:val="20"/>
              </w:rPr>
              <w:t xml:space="preserve">по </w:t>
            </w:r>
            <w:r w:rsidR="00134B4B" w:rsidRPr="00CD4FAC">
              <w:rPr>
                <w:rFonts w:eastAsia="Calibri"/>
                <w:bCs/>
                <w:color w:val="000000"/>
                <w:sz w:val="20"/>
                <w:szCs w:val="20"/>
              </w:rPr>
              <w:t>15</w:t>
            </w:r>
            <w:r w:rsidRPr="00CD4FAC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134B4B" w:rsidRPr="00CD4FAC">
              <w:rPr>
                <w:rFonts w:eastAsia="Calibri"/>
                <w:bCs/>
                <w:color w:val="000000"/>
                <w:sz w:val="20"/>
                <w:szCs w:val="20"/>
              </w:rPr>
              <w:t>марта</w:t>
            </w:r>
            <w:r w:rsidR="00134B4B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:rsidR="00157030" w:rsidRPr="00374D79" w:rsidRDefault="00157030" w:rsidP="00134B4B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ВСЕРОССИЙСКИЙ КОНКУРС Национальной Премии «Золотой фонд российского образования: </w:t>
            </w:r>
            <w:r w:rsidRPr="00CD4FAC">
              <w:rPr>
                <w:rFonts w:eastAsia="Calibri"/>
                <w:b/>
                <w:color w:val="000000"/>
                <w:sz w:val="20"/>
                <w:szCs w:val="20"/>
              </w:rPr>
              <w:t xml:space="preserve">«Планета </w:t>
            </w:r>
            <w:r w:rsidR="00134B4B" w:rsidRPr="00CD4FAC">
              <w:rPr>
                <w:rFonts w:eastAsia="Calibri"/>
                <w:b/>
                <w:color w:val="000000"/>
                <w:sz w:val="20"/>
                <w:szCs w:val="20"/>
              </w:rPr>
              <w:t>творчества</w:t>
            </w:r>
            <w:r w:rsidRPr="00CD4FAC">
              <w:rPr>
                <w:rFonts w:eastAsia="Calibri"/>
                <w:b/>
                <w:color w:val="000000"/>
                <w:sz w:val="20"/>
                <w:szCs w:val="20"/>
              </w:rPr>
              <w:t>»</w:t>
            </w:r>
            <w:r w:rsidRPr="00CD4FAC">
              <w:rPr>
                <w:rFonts w:eastAsia="Calibri"/>
                <w:color w:val="000000"/>
                <w:sz w:val="20"/>
                <w:szCs w:val="20"/>
              </w:rPr>
              <w:t>, г. Москва</w:t>
            </w:r>
          </w:p>
        </w:tc>
        <w:tc>
          <w:tcPr>
            <w:tcW w:w="4961" w:type="dxa"/>
            <w:shd w:val="clear" w:color="auto" w:fill="auto"/>
          </w:tcPr>
          <w:p w:rsidR="00157030" w:rsidRPr="00374D79" w:rsidRDefault="00157030" w:rsidP="00157030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Участники: дети, учащиеся, учителя, педагоги, воспитатели, родители, </w:t>
            </w:r>
            <w:r w:rsidR="00E269FF">
              <w:rPr>
                <w:rFonts w:eastAsia="Calibri"/>
                <w:color w:val="000000"/>
                <w:sz w:val="20"/>
                <w:szCs w:val="20"/>
              </w:rPr>
              <w:t xml:space="preserve">образовательные 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>организации</w:t>
            </w:r>
          </w:p>
          <w:p w:rsidR="00157030" w:rsidRPr="00374D79" w:rsidRDefault="00157030" w:rsidP="00E269F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74D79" w:rsidRPr="008A200B" w:rsidTr="008A200B">
        <w:tc>
          <w:tcPr>
            <w:tcW w:w="1200" w:type="dxa"/>
            <w:shd w:val="clear" w:color="auto" w:fill="auto"/>
          </w:tcPr>
          <w:p w:rsidR="00374D79" w:rsidRPr="00374D79" w:rsidRDefault="00374D79" w:rsidP="0001768B">
            <w:pPr>
              <w:ind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Прием работ  с 15 </w:t>
            </w:r>
            <w:r w:rsidR="00134B4B">
              <w:rPr>
                <w:rFonts w:eastAsia="Calibri"/>
                <w:color w:val="000000"/>
                <w:sz w:val="20"/>
                <w:szCs w:val="20"/>
              </w:rPr>
              <w:t xml:space="preserve">марта 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по 15 </w:t>
            </w:r>
            <w:r w:rsidR="0029324C">
              <w:rPr>
                <w:rFonts w:eastAsia="Calibri"/>
                <w:color w:val="000000"/>
                <w:sz w:val="20"/>
                <w:szCs w:val="20"/>
              </w:rPr>
              <w:t xml:space="preserve">апреля </w:t>
            </w:r>
          </w:p>
        </w:tc>
        <w:tc>
          <w:tcPr>
            <w:tcW w:w="4153" w:type="dxa"/>
            <w:shd w:val="clear" w:color="auto" w:fill="auto"/>
          </w:tcPr>
          <w:p w:rsidR="00161889" w:rsidRPr="0001768B" w:rsidRDefault="00374D79" w:rsidP="007E4FC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ВСЕРОССИЙСКИЙ КОНКУРС Национальной Премии «Золотой фонд российского образования: </w:t>
            </w:r>
            <w:r w:rsidRPr="0001768B">
              <w:rPr>
                <w:rFonts w:eastAsia="Calibri"/>
                <w:b/>
                <w:color w:val="000000"/>
                <w:sz w:val="20"/>
                <w:szCs w:val="20"/>
              </w:rPr>
              <w:t>«</w:t>
            </w:r>
            <w:r w:rsidR="00CD4FAC" w:rsidRPr="0001768B">
              <w:rPr>
                <w:rFonts w:eastAsia="Calibri"/>
                <w:b/>
                <w:color w:val="000000"/>
                <w:sz w:val="20"/>
                <w:szCs w:val="20"/>
              </w:rPr>
              <w:t>Гражданственность и патриотизм - приоритет</w:t>
            </w:r>
            <w:r w:rsidR="00FD12F0" w:rsidRPr="0001768B">
              <w:rPr>
                <w:rFonts w:eastAsia="Calibri"/>
                <w:b/>
                <w:color w:val="000000"/>
                <w:sz w:val="20"/>
                <w:szCs w:val="20"/>
              </w:rPr>
              <w:t>ы</w:t>
            </w:r>
            <w:r w:rsidR="00CD4FAC" w:rsidRPr="0001768B">
              <w:rPr>
                <w:rFonts w:eastAsia="Calibri"/>
                <w:b/>
                <w:color w:val="000000"/>
                <w:sz w:val="20"/>
                <w:szCs w:val="20"/>
              </w:rPr>
              <w:t xml:space="preserve"> Российско</w:t>
            </w:r>
            <w:r w:rsidR="007E4FCF" w:rsidRPr="0001768B">
              <w:rPr>
                <w:rFonts w:eastAsia="Calibri"/>
                <w:b/>
                <w:color w:val="000000"/>
                <w:sz w:val="20"/>
                <w:szCs w:val="20"/>
              </w:rPr>
              <w:t>го</w:t>
            </w:r>
            <w:r w:rsidR="00CD4FAC" w:rsidRPr="0001768B">
              <w:rPr>
                <w:rFonts w:eastAsia="Calibri"/>
                <w:b/>
                <w:color w:val="000000"/>
                <w:sz w:val="20"/>
                <w:szCs w:val="20"/>
              </w:rPr>
              <w:t xml:space="preserve"> образовани</w:t>
            </w:r>
            <w:r w:rsidR="007E4FCF" w:rsidRPr="0001768B">
              <w:rPr>
                <w:rFonts w:eastAsia="Calibri"/>
                <w:b/>
                <w:color w:val="000000"/>
                <w:sz w:val="20"/>
                <w:szCs w:val="20"/>
              </w:rPr>
              <w:t>я</w:t>
            </w:r>
            <w:r w:rsidR="00CD4FAC" w:rsidRPr="0001768B">
              <w:rPr>
                <w:rFonts w:eastAsia="Calibri"/>
                <w:b/>
                <w:color w:val="000000"/>
                <w:sz w:val="20"/>
                <w:szCs w:val="20"/>
              </w:rPr>
              <w:t>»</w:t>
            </w:r>
            <w:r w:rsidRPr="0001768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</w:p>
          <w:p w:rsidR="00374D79" w:rsidRPr="00374D79" w:rsidRDefault="00374D79" w:rsidP="007E4FC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01768B">
              <w:rPr>
                <w:rFonts w:eastAsia="Calibri"/>
                <w:color w:val="000000"/>
                <w:sz w:val="20"/>
                <w:szCs w:val="20"/>
              </w:rPr>
              <w:t>г. Москва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374D79" w:rsidRPr="00374D79" w:rsidRDefault="00374D79" w:rsidP="00E269F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Участники:   организации, воспитатели, педагоги,  учителя, учащиеся</w:t>
            </w:r>
            <w:r w:rsidR="00E269FF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D79" w:rsidRPr="008A200B" w:rsidTr="008A200B">
        <w:tc>
          <w:tcPr>
            <w:tcW w:w="1200" w:type="dxa"/>
            <w:shd w:val="clear" w:color="auto" w:fill="auto"/>
          </w:tcPr>
          <w:p w:rsidR="00374D79" w:rsidRPr="00374D79" w:rsidRDefault="00374D79" w:rsidP="0001768B">
            <w:pPr>
              <w:ind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bCs/>
                <w:color w:val="000000"/>
                <w:sz w:val="20"/>
                <w:szCs w:val="20"/>
              </w:rPr>
              <w:t>Прием работ с 1</w:t>
            </w:r>
            <w:r w:rsidR="004A3FBC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Pr="00374D79">
              <w:rPr>
                <w:rFonts w:eastAsia="Calibri"/>
                <w:bCs/>
                <w:color w:val="000000"/>
                <w:sz w:val="20"/>
                <w:szCs w:val="20"/>
              </w:rPr>
              <w:t xml:space="preserve"> апреля  до 15 сентября </w:t>
            </w:r>
          </w:p>
        </w:tc>
        <w:tc>
          <w:tcPr>
            <w:tcW w:w="4153" w:type="dxa"/>
            <w:shd w:val="clear" w:color="auto" w:fill="auto"/>
          </w:tcPr>
          <w:p w:rsidR="00374D79" w:rsidRPr="00374D79" w:rsidRDefault="00374D79" w:rsidP="008A200B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  <w:lang w:val="en-US"/>
              </w:rPr>
              <w:t>V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МЕЖДУНАРОДНАЯ НАУЧНО-ПРАКТИЧЕСКАЯ конференция: 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>«Современное образование: опыт, проблемы, перспективы»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, 14-15 сентября, (ежегодная). г. Москва </w:t>
            </w:r>
          </w:p>
        </w:tc>
        <w:tc>
          <w:tcPr>
            <w:tcW w:w="4961" w:type="dxa"/>
            <w:shd w:val="clear" w:color="auto" w:fill="auto"/>
          </w:tcPr>
          <w:p w:rsidR="00374D79" w:rsidRPr="00374D79" w:rsidRDefault="00374D79" w:rsidP="008A200B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Участники: работники образования разных типов и видов образовательных учреждений</w:t>
            </w:r>
            <w:r w:rsidR="00E269FF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374D79" w:rsidRPr="00374D79" w:rsidRDefault="00374D79" w:rsidP="00E269F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74D79" w:rsidRPr="008A200B" w:rsidTr="008A200B">
        <w:tc>
          <w:tcPr>
            <w:tcW w:w="1200" w:type="dxa"/>
            <w:shd w:val="clear" w:color="auto" w:fill="auto"/>
          </w:tcPr>
          <w:p w:rsidR="00374D79" w:rsidRPr="00374D79" w:rsidRDefault="00374D79" w:rsidP="0001768B">
            <w:pPr>
              <w:ind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Прием работ с 1 мая  по 1 октября </w:t>
            </w:r>
          </w:p>
        </w:tc>
        <w:tc>
          <w:tcPr>
            <w:tcW w:w="4153" w:type="dxa"/>
            <w:shd w:val="clear" w:color="auto" w:fill="auto"/>
          </w:tcPr>
          <w:p w:rsidR="00374D79" w:rsidRPr="008A200B" w:rsidRDefault="00374D79" w:rsidP="008A200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A200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ДУНАРОДНЫЙ конкурс творческих  работ детей и подростков по теме:  </w:t>
            </w:r>
            <w:r w:rsidRPr="008A200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Диалог культур России и Нидерландов»</w:t>
            </w:r>
            <w:r w:rsidRPr="008A200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ежегодный)</w:t>
            </w:r>
          </w:p>
        </w:tc>
        <w:tc>
          <w:tcPr>
            <w:tcW w:w="4961" w:type="dxa"/>
            <w:shd w:val="clear" w:color="auto" w:fill="auto"/>
          </w:tcPr>
          <w:p w:rsidR="00E269FF" w:rsidRPr="00E269FF" w:rsidRDefault="00374D79" w:rsidP="00E269F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Участники: дети, учащиеся, учителя, педагоги, воспитатели, родители</w:t>
            </w:r>
            <w:r w:rsidR="00161889"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Работы нужно присылать на два электронных адреса: </w:t>
            </w:r>
            <w:hyperlink r:id="rId5" w:history="1">
              <w:r w:rsidR="00E269FF" w:rsidRPr="009808C3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sidenko</w:t>
              </w:r>
              <w:r w:rsidR="00E269FF" w:rsidRPr="00E269FF">
                <w:rPr>
                  <w:rStyle w:val="a3"/>
                  <w:rFonts w:eastAsia="Calibri"/>
                  <w:sz w:val="20"/>
                  <w:szCs w:val="20"/>
                </w:rPr>
                <w:t>2009@</w:t>
              </w:r>
              <w:r w:rsidR="00E269FF" w:rsidRPr="009808C3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yandex</w:t>
              </w:r>
              <w:r w:rsidR="00E269FF" w:rsidRPr="00E269FF">
                <w:rPr>
                  <w:rStyle w:val="a3"/>
                  <w:rFonts w:eastAsia="Calibri"/>
                  <w:sz w:val="20"/>
                  <w:szCs w:val="20"/>
                </w:rPr>
                <w:t>.</w:t>
              </w:r>
              <w:r w:rsidR="00E269FF" w:rsidRPr="009808C3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  <w:r w:rsidR="00E269FF" w:rsidRPr="00E269F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и </w:t>
            </w:r>
            <w:hyperlink r:id="rId6" w:history="1">
              <w:r w:rsidR="00E269FF" w:rsidRPr="009808C3">
                <w:rPr>
                  <w:rStyle w:val="a3"/>
                  <w:rFonts w:eastAsia="Calibri"/>
                  <w:sz w:val="20"/>
                  <w:szCs w:val="20"/>
                </w:rPr>
                <w:t>konkurs@poesjkinschool.nl</w:t>
              </w:r>
            </w:hyperlink>
            <w:r w:rsidR="00E269FF" w:rsidRPr="00E269FF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44225" w:rsidRPr="008A200B" w:rsidTr="008A200B">
        <w:tc>
          <w:tcPr>
            <w:tcW w:w="1200" w:type="dxa"/>
            <w:shd w:val="clear" w:color="auto" w:fill="auto"/>
          </w:tcPr>
          <w:p w:rsidR="00B44225" w:rsidRPr="00374D79" w:rsidRDefault="00B44225" w:rsidP="0001768B">
            <w:pPr>
              <w:ind w:right="57"/>
              <w:rPr>
                <w:rFonts w:eastAsia="Calibri"/>
                <w:color w:val="000000"/>
                <w:sz w:val="20"/>
                <w:szCs w:val="20"/>
              </w:rPr>
            </w:pPr>
            <w:r w:rsidRPr="0001768B">
              <w:rPr>
                <w:rFonts w:eastAsia="Calibri"/>
                <w:color w:val="000000"/>
                <w:sz w:val="20"/>
                <w:szCs w:val="20"/>
              </w:rPr>
              <w:t>Прием работ с 1</w:t>
            </w:r>
            <w:r w:rsidR="00FD12F0" w:rsidRPr="0001768B"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Pr="0001768B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FD12F0" w:rsidRPr="0001768B">
              <w:rPr>
                <w:rFonts w:eastAsia="Calibri"/>
                <w:color w:val="000000"/>
                <w:sz w:val="20"/>
                <w:szCs w:val="20"/>
              </w:rPr>
              <w:t>апреля</w:t>
            </w:r>
            <w:r w:rsidRPr="0001768B">
              <w:rPr>
                <w:rFonts w:eastAsia="Calibri"/>
                <w:color w:val="000000"/>
                <w:sz w:val="20"/>
                <w:szCs w:val="20"/>
              </w:rPr>
              <w:t xml:space="preserve">  по 15 </w:t>
            </w:r>
            <w:r w:rsidR="00FD12F0" w:rsidRPr="0001768B">
              <w:rPr>
                <w:rFonts w:eastAsia="Calibri"/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4153" w:type="dxa"/>
            <w:shd w:val="clear" w:color="auto" w:fill="auto"/>
          </w:tcPr>
          <w:p w:rsidR="00B44225" w:rsidRPr="008A200B" w:rsidRDefault="00B44225" w:rsidP="008A200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ВСЕРОССИЙСКИЙ КОНКУРС Национальной Премии «Золотой фонд российского образования: 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>«Призвание быть учителем»,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4961" w:type="dxa"/>
            <w:shd w:val="clear" w:color="auto" w:fill="auto"/>
          </w:tcPr>
          <w:p w:rsidR="00B44225" w:rsidRPr="00374D79" w:rsidRDefault="00B44225" w:rsidP="00E269F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Участники: учителя, педагоги, воспитатели, организации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учащиеся</w:t>
            </w:r>
            <w:r w:rsidRPr="008A200B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="0016188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D79" w:rsidRPr="008A200B" w:rsidTr="008A200B">
        <w:tc>
          <w:tcPr>
            <w:tcW w:w="1200" w:type="dxa"/>
            <w:shd w:val="clear" w:color="auto" w:fill="auto"/>
          </w:tcPr>
          <w:p w:rsidR="00374D79" w:rsidRPr="00374D79" w:rsidRDefault="00B44225" w:rsidP="0001768B">
            <w:pPr>
              <w:ind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Прием работ  с 15 сентября  по 30 октября</w:t>
            </w:r>
          </w:p>
        </w:tc>
        <w:tc>
          <w:tcPr>
            <w:tcW w:w="4153" w:type="dxa"/>
            <w:shd w:val="clear" w:color="auto" w:fill="auto"/>
          </w:tcPr>
          <w:p w:rsidR="00374D79" w:rsidRPr="008A200B" w:rsidRDefault="00374D79" w:rsidP="008A200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ВСЕРОССИЙСКИЙ КОНКУРС Национальной Премии «Золотой фонд российского образования: 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 xml:space="preserve">«Панорама учебного сотрудничества», 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>г.</w:t>
            </w:r>
            <w:r w:rsidR="00B4422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961" w:type="dxa"/>
            <w:shd w:val="clear" w:color="auto" w:fill="auto"/>
          </w:tcPr>
          <w:p w:rsidR="00374D79" w:rsidRPr="00374D79" w:rsidRDefault="00374D79" w:rsidP="00E269F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Участники: организации, воспитатели, педагоги,  учителя, учащиеся</w:t>
            </w:r>
            <w:r w:rsidRPr="008A200B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374D79" w:rsidRPr="008A200B" w:rsidTr="008A200B">
        <w:tc>
          <w:tcPr>
            <w:tcW w:w="1200" w:type="dxa"/>
            <w:shd w:val="clear" w:color="auto" w:fill="auto"/>
          </w:tcPr>
          <w:p w:rsidR="00374D79" w:rsidRPr="00374D79" w:rsidRDefault="00374D79" w:rsidP="0001768B">
            <w:pPr>
              <w:ind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Прием работ  </w:t>
            </w:r>
            <w:r w:rsidRPr="001E6C89">
              <w:rPr>
                <w:rFonts w:eastAsia="Calibri"/>
                <w:color w:val="000000"/>
                <w:sz w:val="20"/>
                <w:szCs w:val="20"/>
              </w:rPr>
              <w:t xml:space="preserve">с </w:t>
            </w:r>
            <w:r w:rsidR="0029324C" w:rsidRPr="001E6C89">
              <w:rPr>
                <w:rFonts w:eastAsia="Calibri"/>
                <w:color w:val="000000"/>
                <w:sz w:val="20"/>
                <w:szCs w:val="20"/>
              </w:rPr>
              <w:t>01</w:t>
            </w:r>
            <w:r w:rsidRPr="001E6C89">
              <w:rPr>
                <w:rFonts w:eastAsia="Calibri"/>
                <w:color w:val="000000"/>
                <w:sz w:val="20"/>
                <w:szCs w:val="20"/>
              </w:rPr>
              <w:t xml:space="preserve"> ноября  по </w:t>
            </w:r>
            <w:r w:rsidR="0029324C" w:rsidRPr="001E6C89">
              <w:rPr>
                <w:rFonts w:eastAsia="Calibri"/>
                <w:color w:val="000000"/>
                <w:sz w:val="20"/>
                <w:szCs w:val="20"/>
              </w:rPr>
              <w:t>15</w:t>
            </w:r>
            <w:r w:rsidRPr="001E6C89">
              <w:rPr>
                <w:rFonts w:eastAsia="Calibri"/>
                <w:color w:val="000000"/>
                <w:sz w:val="20"/>
                <w:szCs w:val="20"/>
              </w:rPr>
              <w:t xml:space="preserve"> де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кабря </w:t>
            </w:r>
          </w:p>
        </w:tc>
        <w:tc>
          <w:tcPr>
            <w:tcW w:w="4153" w:type="dxa"/>
            <w:shd w:val="clear" w:color="auto" w:fill="auto"/>
          </w:tcPr>
          <w:p w:rsidR="000F287D" w:rsidRDefault="00374D79" w:rsidP="007E4FC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ВСЕРОССИЙСКИЙ КОНКУРС Национальной Премии «Золотой фонд российского образования: </w:t>
            </w:r>
            <w:r w:rsidRPr="008A200B">
              <w:rPr>
                <w:rFonts w:eastAsia="Calibri"/>
                <w:b/>
                <w:sz w:val="20"/>
                <w:szCs w:val="20"/>
                <w:lang w:eastAsia="en-US"/>
              </w:rPr>
              <w:t>«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>Образование для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>настоящего и будущего России</w:t>
            </w:r>
            <w:r w:rsidR="007E4FCF">
              <w:rPr>
                <w:rFonts w:eastAsia="Calibri"/>
                <w:b/>
                <w:color w:val="000000"/>
                <w:sz w:val="20"/>
                <w:szCs w:val="20"/>
              </w:rPr>
              <w:t>,</w:t>
            </w:r>
            <w:r w:rsidR="007E4FC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374D79" w:rsidRPr="00374D79" w:rsidRDefault="00374D79" w:rsidP="007E4FCF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г.  Москва</w:t>
            </w:r>
          </w:p>
        </w:tc>
        <w:tc>
          <w:tcPr>
            <w:tcW w:w="4961" w:type="dxa"/>
            <w:shd w:val="clear" w:color="auto" w:fill="auto"/>
          </w:tcPr>
          <w:p w:rsidR="00374D79" w:rsidRPr="008A200B" w:rsidRDefault="00374D79" w:rsidP="008A200B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Участники: учащиеся, учителя, педагоги, воспитатели, организации</w:t>
            </w:r>
            <w:r w:rsidRPr="008A200B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374D79" w:rsidRPr="00374D79" w:rsidRDefault="00374D79" w:rsidP="00E7678C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74D79" w:rsidRPr="00B55CCB" w:rsidTr="008A200B">
        <w:tc>
          <w:tcPr>
            <w:tcW w:w="1200" w:type="dxa"/>
            <w:shd w:val="clear" w:color="auto" w:fill="auto"/>
          </w:tcPr>
          <w:p w:rsidR="00374D79" w:rsidRPr="00374D79" w:rsidRDefault="00374D79" w:rsidP="00B55CCB">
            <w:pPr>
              <w:ind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Прием работ  с 1 сентября  201</w:t>
            </w:r>
            <w:r w:rsidR="007E4FCF"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153" w:type="dxa"/>
            <w:shd w:val="clear" w:color="auto" w:fill="auto"/>
          </w:tcPr>
          <w:p w:rsidR="00374D79" w:rsidRPr="00374D79" w:rsidRDefault="00374D79" w:rsidP="00B55CCB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VII</w:t>
            </w:r>
            <w:r w:rsidR="00B55CCB">
              <w:rPr>
                <w:rFonts w:eastAsia="Calibri"/>
                <w:color w:val="000000"/>
                <w:sz w:val="20"/>
                <w:szCs w:val="20"/>
                <w:lang w:val="en-US"/>
              </w:rPr>
              <w:t>I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Всемирный конкурс "</w:t>
            </w:r>
            <w:r w:rsidRPr="00374D79">
              <w:rPr>
                <w:rFonts w:eastAsia="Calibri"/>
                <w:b/>
                <w:color w:val="000000"/>
                <w:sz w:val="20"/>
                <w:szCs w:val="20"/>
              </w:rPr>
              <w:t xml:space="preserve">Дети рисуют свой русский мир: </w:t>
            </w:r>
            <w:r w:rsidR="00B55CCB">
              <w:rPr>
                <w:rFonts w:eastAsia="Calibri"/>
                <w:b/>
                <w:color w:val="000000"/>
                <w:sz w:val="20"/>
                <w:szCs w:val="20"/>
              </w:rPr>
              <w:t>Мир в диалоге культур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>"</w:t>
            </w:r>
            <w:r w:rsidR="000F287D">
              <w:rPr>
                <w:rFonts w:eastAsia="Calibri"/>
                <w:color w:val="000000"/>
                <w:sz w:val="20"/>
                <w:szCs w:val="20"/>
              </w:rPr>
              <w:t>, Германия</w:t>
            </w:r>
          </w:p>
        </w:tc>
        <w:tc>
          <w:tcPr>
            <w:tcW w:w="4961" w:type="dxa"/>
            <w:shd w:val="clear" w:color="auto" w:fill="auto"/>
          </w:tcPr>
          <w:p w:rsidR="00374D79" w:rsidRPr="00374D79" w:rsidRDefault="00374D79" w:rsidP="008A200B">
            <w:pPr>
              <w:ind w:left="57" w:right="57"/>
              <w:rPr>
                <w:rFonts w:eastAsia="Calibri"/>
                <w:color w:val="272727"/>
                <w:sz w:val="20"/>
                <w:szCs w:val="20"/>
              </w:rPr>
            </w:pPr>
            <w:r w:rsidRPr="00374D79">
              <w:rPr>
                <w:rFonts w:eastAsia="Calibri"/>
                <w:color w:val="272727"/>
                <w:sz w:val="20"/>
                <w:szCs w:val="20"/>
              </w:rPr>
              <w:t>Участниками конкурса могут быть русскоговорящие дети и подростки в возрасте 7 – 21 года без территориальных ограничений, педагоги.</w:t>
            </w:r>
          </w:p>
          <w:p w:rsidR="00374D79" w:rsidRDefault="00374D79" w:rsidP="00B55CCB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  <w:r w:rsidRPr="00374D79">
              <w:rPr>
                <w:rFonts w:eastAsia="Calibri"/>
                <w:color w:val="000000"/>
                <w:sz w:val="20"/>
                <w:szCs w:val="20"/>
              </w:rPr>
              <w:t>Документы можно скачать по адресу:</w:t>
            </w:r>
            <w:r w:rsidRPr="008A200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4D7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="00B55CCB" w:rsidRPr="009808C3">
                <w:rPr>
                  <w:rStyle w:val="a3"/>
                  <w:rFonts w:eastAsia="Calibri"/>
                  <w:sz w:val="20"/>
                  <w:szCs w:val="20"/>
                </w:rPr>
                <w:t>ht</w:t>
              </w:r>
              <w:r w:rsidR="00B55CCB" w:rsidRPr="009808C3">
                <w:rPr>
                  <w:rStyle w:val="a3"/>
                  <w:rFonts w:eastAsia="Calibri"/>
                  <w:sz w:val="20"/>
                  <w:szCs w:val="20"/>
                </w:rPr>
                <w:t>t</w:t>
              </w:r>
              <w:r w:rsidR="00B55CCB" w:rsidRPr="009808C3">
                <w:rPr>
                  <w:rStyle w:val="a3"/>
                  <w:rFonts w:eastAsia="Calibri"/>
                  <w:sz w:val="20"/>
                  <w:szCs w:val="20"/>
                </w:rPr>
                <w:t>p://bilingual-online.net</w:t>
              </w:r>
              <w:r w:rsidR="00B55CCB" w:rsidRPr="009808C3">
                <w:rPr>
                  <w:rStyle w:val="a3"/>
                  <w:rFonts w:eastAsia="Calibri"/>
                  <w:sz w:val="20"/>
                  <w:szCs w:val="20"/>
                </w:rPr>
                <w:t>/</w:t>
              </w:r>
            </w:hyperlink>
          </w:p>
          <w:p w:rsidR="00B55CCB" w:rsidRPr="00B55CCB" w:rsidRDefault="00B55CCB" w:rsidP="00B55CCB">
            <w:pPr>
              <w:ind w:left="57" w:right="57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374D79" w:rsidRPr="00B55CCB" w:rsidRDefault="00374D79" w:rsidP="003B4609">
      <w:pPr>
        <w:ind w:left="-1134" w:firstLine="709"/>
        <w:jc w:val="both"/>
        <w:rPr>
          <w:b/>
          <w:i/>
          <w:sz w:val="20"/>
          <w:szCs w:val="20"/>
        </w:rPr>
      </w:pPr>
      <w:bookmarkStart w:id="0" w:name="_GoBack"/>
      <w:bookmarkEnd w:id="0"/>
    </w:p>
    <w:sectPr w:rsidR="00374D79" w:rsidRPr="00B55CCB" w:rsidSect="0050787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55"/>
    <w:rsid w:val="0001768B"/>
    <w:rsid w:val="00020CA3"/>
    <w:rsid w:val="00032960"/>
    <w:rsid w:val="00035BB0"/>
    <w:rsid w:val="00091370"/>
    <w:rsid w:val="000F287D"/>
    <w:rsid w:val="00115A1A"/>
    <w:rsid w:val="001271CE"/>
    <w:rsid w:val="0013434D"/>
    <w:rsid w:val="0013465C"/>
    <w:rsid w:val="00134B4B"/>
    <w:rsid w:val="00153F1D"/>
    <w:rsid w:val="00157030"/>
    <w:rsid w:val="00161889"/>
    <w:rsid w:val="00164C6E"/>
    <w:rsid w:val="00183BA1"/>
    <w:rsid w:val="0018611F"/>
    <w:rsid w:val="001C05BC"/>
    <w:rsid w:val="001C115C"/>
    <w:rsid w:val="001E6C89"/>
    <w:rsid w:val="00274CEB"/>
    <w:rsid w:val="00285E3E"/>
    <w:rsid w:val="0029324C"/>
    <w:rsid w:val="002A23C5"/>
    <w:rsid w:val="002C201B"/>
    <w:rsid w:val="002D1E92"/>
    <w:rsid w:val="002E6853"/>
    <w:rsid w:val="00303483"/>
    <w:rsid w:val="003141A8"/>
    <w:rsid w:val="00322ABD"/>
    <w:rsid w:val="00334D3D"/>
    <w:rsid w:val="003477C7"/>
    <w:rsid w:val="00352D01"/>
    <w:rsid w:val="003543B6"/>
    <w:rsid w:val="003603F1"/>
    <w:rsid w:val="003645BC"/>
    <w:rsid w:val="00372874"/>
    <w:rsid w:val="00374D79"/>
    <w:rsid w:val="0038529D"/>
    <w:rsid w:val="003B4609"/>
    <w:rsid w:val="003F792B"/>
    <w:rsid w:val="00403359"/>
    <w:rsid w:val="00406559"/>
    <w:rsid w:val="004148F4"/>
    <w:rsid w:val="004527D1"/>
    <w:rsid w:val="004705E0"/>
    <w:rsid w:val="00483B9D"/>
    <w:rsid w:val="00484C10"/>
    <w:rsid w:val="004A3FBC"/>
    <w:rsid w:val="004B2E8C"/>
    <w:rsid w:val="004B6AF8"/>
    <w:rsid w:val="004E0548"/>
    <w:rsid w:val="004F7A55"/>
    <w:rsid w:val="00507874"/>
    <w:rsid w:val="005126A5"/>
    <w:rsid w:val="0056589E"/>
    <w:rsid w:val="00571CE8"/>
    <w:rsid w:val="005B035D"/>
    <w:rsid w:val="005D365E"/>
    <w:rsid w:val="006A19B8"/>
    <w:rsid w:val="006B536E"/>
    <w:rsid w:val="006C0620"/>
    <w:rsid w:val="006F6488"/>
    <w:rsid w:val="007344B5"/>
    <w:rsid w:val="00792C2B"/>
    <w:rsid w:val="007E3DFD"/>
    <w:rsid w:val="007E4FCF"/>
    <w:rsid w:val="007F4DEB"/>
    <w:rsid w:val="00864488"/>
    <w:rsid w:val="0087483A"/>
    <w:rsid w:val="008A200B"/>
    <w:rsid w:val="009115A4"/>
    <w:rsid w:val="00977E27"/>
    <w:rsid w:val="009F561D"/>
    <w:rsid w:val="00A04247"/>
    <w:rsid w:val="00A378D9"/>
    <w:rsid w:val="00A808D4"/>
    <w:rsid w:val="00AD4FB3"/>
    <w:rsid w:val="00B278B8"/>
    <w:rsid w:val="00B30373"/>
    <w:rsid w:val="00B407B1"/>
    <w:rsid w:val="00B44225"/>
    <w:rsid w:val="00B55CCB"/>
    <w:rsid w:val="00B86D70"/>
    <w:rsid w:val="00B97A83"/>
    <w:rsid w:val="00C01D4B"/>
    <w:rsid w:val="00C35B9B"/>
    <w:rsid w:val="00C65888"/>
    <w:rsid w:val="00C67003"/>
    <w:rsid w:val="00CD4FAC"/>
    <w:rsid w:val="00CF01BA"/>
    <w:rsid w:val="00D67820"/>
    <w:rsid w:val="00D74519"/>
    <w:rsid w:val="00DA29B8"/>
    <w:rsid w:val="00DA4173"/>
    <w:rsid w:val="00DA4258"/>
    <w:rsid w:val="00E11F58"/>
    <w:rsid w:val="00E269FF"/>
    <w:rsid w:val="00E31479"/>
    <w:rsid w:val="00E7678C"/>
    <w:rsid w:val="00EC6AEB"/>
    <w:rsid w:val="00F05204"/>
    <w:rsid w:val="00F1594C"/>
    <w:rsid w:val="00F24C9B"/>
    <w:rsid w:val="00FD12F0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D7C7C-0CAE-4A52-A6F1-A1BC2B88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8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183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13465C"/>
    <w:rPr>
      <w:color w:val="0000FF"/>
      <w:u w:val="single"/>
    </w:rPr>
  </w:style>
  <w:style w:type="paragraph" w:styleId="a4">
    <w:name w:val="Balloon Text"/>
    <w:basedOn w:val="a"/>
    <w:link w:val="a5"/>
    <w:rsid w:val="006B5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B536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7E3DFD"/>
    <w:rPr>
      <w:b/>
      <w:bCs/>
    </w:rPr>
  </w:style>
  <w:style w:type="paragraph" w:styleId="a7">
    <w:name w:val="Normal (Web)"/>
    <w:basedOn w:val="a"/>
    <w:uiPriority w:val="99"/>
    <w:unhideWhenUsed/>
    <w:rsid w:val="007E3DFD"/>
    <w:pPr>
      <w:spacing w:before="150" w:after="150"/>
    </w:pPr>
  </w:style>
  <w:style w:type="table" w:styleId="a8">
    <w:name w:val="Table Grid"/>
    <w:basedOn w:val="a1"/>
    <w:uiPriority w:val="59"/>
    <w:rsid w:val="00374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B55C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lingual-online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poesjkinschool.nl" TargetMode="External"/><Relationship Id="rId5" Type="http://schemas.openxmlformats.org/officeDocument/2006/relationships/hyperlink" Target="mailto:sidenko2009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8D7-5810-4D29-B1DC-5558C765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авторам статей</vt:lpstr>
    </vt:vector>
  </TitlesOfParts>
  <Company>Home</Company>
  <LinksUpToDate>false</LinksUpToDate>
  <CharactersWithSpaces>2664</CharactersWithSpaces>
  <SharedDoc>false</SharedDoc>
  <HLinks>
    <vt:vector size="18" baseType="variant">
      <vt:variant>
        <vt:i4>5963866</vt:i4>
      </vt:variant>
      <vt:variant>
        <vt:i4>6</vt:i4>
      </vt:variant>
      <vt:variant>
        <vt:i4>0</vt:i4>
      </vt:variant>
      <vt:variant>
        <vt:i4>5</vt:i4>
      </vt:variant>
      <vt:variant>
        <vt:lpwstr>http://bilingual-online.net/</vt:lpwstr>
      </vt:variant>
      <vt:variant>
        <vt:lpwstr/>
      </vt:variant>
      <vt:variant>
        <vt:i4>4259947</vt:i4>
      </vt:variant>
      <vt:variant>
        <vt:i4>3</vt:i4>
      </vt:variant>
      <vt:variant>
        <vt:i4>0</vt:i4>
      </vt:variant>
      <vt:variant>
        <vt:i4>5</vt:i4>
      </vt:variant>
      <vt:variant>
        <vt:lpwstr>mailto:konkurs@poesjkinschool.nl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sidenko2009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авторам статей</dc:title>
  <dc:subject/>
  <dc:creator>Alla</dc:creator>
  <cp:keywords/>
  <cp:lastModifiedBy>Секретарь Школы293</cp:lastModifiedBy>
  <cp:revision>2</cp:revision>
  <cp:lastPrinted>2015-02-13T09:52:00Z</cp:lastPrinted>
  <dcterms:created xsi:type="dcterms:W3CDTF">2016-01-19T10:02:00Z</dcterms:created>
  <dcterms:modified xsi:type="dcterms:W3CDTF">2016-01-19T10:02:00Z</dcterms:modified>
</cp:coreProperties>
</file>